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F03C" w14:textId="77777777" w:rsidR="0061554B" w:rsidRPr="00EA1FED" w:rsidRDefault="00AE223B" w:rsidP="00AE223B">
      <w:pPr>
        <w:pStyle w:val="CM28"/>
        <w:spacing w:before="120" w:after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55894217"/>
      <w:r w:rsidRPr="00EA1FED">
        <w:rPr>
          <w:rFonts w:ascii="Arial Narrow" w:hAnsi="Arial Narrow" w:cs="Arial"/>
          <w:b/>
          <w:bCs/>
        </w:rPr>
        <w:t xml:space="preserve">Appendix </w:t>
      </w:r>
      <w:r w:rsidR="003C71FB">
        <w:rPr>
          <w:rFonts w:ascii="Arial Narrow" w:hAnsi="Arial Narrow" w:cs="Arial"/>
          <w:b/>
          <w:bCs/>
        </w:rPr>
        <w:t>I</w:t>
      </w:r>
      <w:r w:rsidR="002D219F" w:rsidRPr="00EA1FED">
        <w:rPr>
          <w:rFonts w:ascii="Arial Narrow" w:hAnsi="Arial Narrow" w:cs="Arial"/>
          <w:b/>
          <w:bCs/>
        </w:rPr>
        <w:t xml:space="preserve"> – </w:t>
      </w:r>
      <w:r w:rsidR="0061554B" w:rsidRPr="00EA1FED">
        <w:rPr>
          <w:rFonts w:ascii="Arial Narrow" w:hAnsi="Arial Narrow" w:cs="Arial"/>
          <w:b/>
          <w:bCs/>
        </w:rPr>
        <w:t>Staffing Chart</w:t>
      </w:r>
      <w:bookmarkEnd w:id="0"/>
    </w:p>
    <w:p w14:paraId="6402F859" w14:textId="77777777" w:rsidR="0061554B" w:rsidRPr="00FE072F" w:rsidRDefault="0061554B" w:rsidP="0061554B">
      <w:pPr>
        <w:pStyle w:val="Default"/>
        <w:rPr>
          <w:rFonts w:ascii="Arial Narrow" w:hAnsi="Arial Narrow"/>
        </w:rPr>
      </w:pPr>
    </w:p>
    <w:tbl>
      <w:tblPr>
        <w:tblW w:w="13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283"/>
        <w:gridCol w:w="1530"/>
        <w:gridCol w:w="1170"/>
        <w:gridCol w:w="2070"/>
        <w:gridCol w:w="1710"/>
        <w:gridCol w:w="1978"/>
        <w:gridCol w:w="2421"/>
      </w:tblGrid>
      <w:tr w:rsidR="0061554B" w:rsidRPr="00FE072F" w14:paraId="094B509D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E6444" w14:textId="77777777" w:rsidR="008B5B9C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Position </w:t>
            </w:r>
          </w:p>
          <w:p w14:paraId="1A598129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Title</w:t>
            </w: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CD06B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# Staff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4807F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FT/PT</w:t>
            </w:r>
          </w:p>
          <w:p w14:paraId="10126A12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Status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7BF78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% Effort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3B85C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Position</w:t>
            </w:r>
          </w:p>
          <w:p w14:paraId="60544B6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Typ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DCBDA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 xml:space="preserve">Key Position for Services 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647B58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color w:val="000000"/>
                <w:sz w:val="24"/>
              </w:rPr>
              <w:t>Qualifications</w:t>
            </w: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DCCA5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FE072F">
              <w:rPr>
                <w:rFonts w:ascii="Arial Narrow" w:hAnsi="Arial Narrow"/>
                <w:b/>
                <w:bCs/>
                <w:sz w:val="24"/>
              </w:rPr>
              <w:t>Duties</w:t>
            </w:r>
          </w:p>
        </w:tc>
      </w:tr>
      <w:tr w:rsidR="0061554B" w:rsidRPr="00FE072F" w14:paraId="03D53316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044D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3CDF1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47550A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638D2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EC87A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2DB149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70382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E385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0613DA93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158AAA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5740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0E2F9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40274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07B54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F834DC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10B29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110F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20428A36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B4F7E5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96D26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127476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0AB1CE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3E4A1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76E88E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C450E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568F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6E73A669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D006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C6220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142482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97175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12746F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09CBD9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E11B0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935D8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2B77E12B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C40F9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97010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F35F9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64F6D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71C464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880837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B028A8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4867B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61554B" w:rsidRPr="00FE072F" w14:paraId="08A0A09E" w14:textId="77777777" w:rsidTr="0061554B">
        <w:trPr>
          <w:trHeight w:val="475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60936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9C273F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9A726E" w14:textId="77777777" w:rsidR="0061554B" w:rsidRPr="00FE072F" w:rsidRDefault="0061554B" w:rsidP="0061554B">
            <w:pPr>
              <w:spacing w:line="276" w:lineRule="auto"/>
              <w:ind w:right="-36" w:firstLine="127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24B7EF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11ABA" w14:textId="77777777" w:rsidR="0061554B" w:rsidRPr="00FE072F" w:rsidRDefault="0061554B" w:rsidP="0061554B">
            <w:pPr>
              <w:spacing w:line="276" w:lineRule="auto"/>
              <w:ind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5B0F50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673D5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/>
              <w:jc w:val="center"/>
              <w:rPr>
                <w:rFonts w:ascii="Arial Narrow" w:hAnsi="Arial Narrow"/>
                <w:b/>
                <w:bCs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80A51" w14:textId="77777777" w:rsidR="0061554B" w:rsidRPr="00FE072F" w:rsidRDefault="0061554B" w:rsidP="0061554B">
            <w:pPr>
              <w:autoSpaceDE w:val="0"/>
              <w:autoSpaceDN w:val="0"/>
              <w:spacing w:line="276" w:lineRule="auto"/>
              <w:ind w:left="58" w:right="-36" w:firstLine="302"/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14:paraId="153E830D" w14:textId="77777777" w:rsidR="0061554B" w:rsidRPr="00FE072F" w:rsidRDefault="0061554B" w:rsidP="0061554B">
      <w:pPr>
        <w:pStyle w:val="Default"/>
        <w:rPr>
          <w:rFonts w:ascii="Arial Narrow" w:hAnsi="Arial Narrow"/>
        </w:rPr>
      </w:pPr>
    </w:p>
    <w:p w14:paraId="1A363F4D" w14:textId="77777777" w:rsidR="0061554B" w:rsidRPr="00FE072F" w:rsidRDefault="0061554B" w:rsidP="0061554B">
      <w:pPr>
        <w:pStyle w:val="Default"/>
        <w:rPr>
          <w:rFonts w:ascii="Arial Narrow" w:hAnsi="Arial Narrow"/>
        </w:rPr>
      </w:pPr>
    </w:p>
    <w:sectPr w:rsidR="0061554B" w:rsidRPr="00FE072F" w:rsidSect="00AD7A07">
      <w:headerReference w:type="default" r:id="rId15"/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2085" w14:textId="77777777" w:rsidR="00185DBC" w:rsidRDefault="00185DBC" w:rsidP="0015526C">
      <w:r>
        <w:separator/>
      </w:r>
    </w:p>
  </w:endnote>
  <w:endnote w:type="continuationSeparator" w:id="0">
    <w:p w14:paraId="59D550A5" w14:textId="77777777" w:rsidR="00185DBC" w:rsidRDefault="00185DBC" w:rsidP="0015526C">
      <w:r>
        <w:continuationSeparator/>
      </w:r>
    </w:p>
  </w:endnote>
  <w:endnote w:type="continuationNotice" w:id="1">
    <w:p w14:paraId="41DB4E0F" w14:textId="77777777" w:rsidR="00185DBC" w:rsidRDefault="00185D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FEE8" w14:textId="77777777" w:rsidR="00185DBC" w:rsidRDefault="00185DBC" w:rsidP="0015526C">
      <w:r>
        <w:separator/>
      </w:r>
    </w:p>
  </w:footnote>
  <w:footnote w:type="continuationSeparator" w:id="0">
    <w:p w14:paraId="29CA9490" w14:textId="77777777" w:rsidR="00185DBC" w:rsidRDefault="00185DBC" w:rsidP="0015526C">
      <w:r>
        <w:continuationSeparator/>
      </w:r>
    </w:p>
  </w:footnote>
  <w:footnote w:type="continuationNotice" w:id="1">
    <w:p w14:paraId="5ACE1B48" w14:textId="77777777" w:rsidR="00185DBC" w:rsidRDefault="00185D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  <w:p w14:paraId="10E5462B" w14:textId="77777777" w:rsidR="005C56E1" w:rsidRDefault="005C56E1">
    <w:pPr>
      <w:pStyle w:val="Header"/>
    </w:pPr>
  </w:p>
  <w:p w14:paraId="46C1A3F5" w14:textId="77777777" w:rsidR="005C56E1" w:rsidRDefault="005C56E1" w:rsidP="00F86E1B">
    <w:pPr>
      <w:pStyle w:val="Header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2488493">
    <w:abstractNumId w:val="6"/>
  </w:num>
  <w:num w:numId="2" w16cid:durableId="1810124564">
    <w:abstractNumId w:val="16"/>
  </w:num>
  <w:num w:numId="3" w16cid:durableId="1425807005">
    <w:abstractNumId w:val="18"/>
  </w:num>
  <w:num w:numId="4" w16cid:durableId="1007904915">
    <w:abstractNumId w:val="11"/>
  </w:num>
  <w:num w:numId="5" w16cid:durableId="2095735184">
    <w:abstractNumId w:val="7"/>
  </w:num>
  <w:num w:numId="6" w16cid:durableId="1062825269">
    <w:abstractNumId w:val="31"/>
  </w:num>
  <w:num w:numId="7" w16cid:durableId="865600489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597299357">
    <w:abstractNumId w:val="10"/>
  </w:num>
  <w:num w:numId="9" w16cid:durableId="1258829152">
    <w:abstractNumId w:val="17"/>
  </w:num>
  <w:num w:numId="10" w16cid:durableId="1434280564">
    <w:abstractNumId w:val="25"/>
  </w:num>
  <w:num w:numId="11" w16cid:durableId="17777898">
    <w:abstractNumId w:val="21"/>
  </w:num>
  <w:num w:numId="12" w16cid:durableId="1562521932">
    <w:abstractNumId w:val="15"/>
  </w:num>
  <w:num w:numId="13" w16cid:durableId="71197872">
    <w:abstractNumId w:val="29"/>
  </w:num>
  <w:num w:numId="14" w16cid:durableId="1043556857">
    <w:abstractNumId w:val="0"/>
  </w:num>
  <w:num w:numId="15" w16cid:durableId="34044508">
    <w:abstractNumId w:val="23"/>
  </w:num>
  <w:num w:numId="16" w16cid:durableId="1152066469">
    <w:abstractNumId w:val="24"/>
  </w:num>
  <w:num w:numId="17" w16cid:durableId="2055497410">
    <w:abstractNumId w:val="9"/>
  </w:num>
  <w:num w:numId="18" w16cid:durableId="1121340954">
    <w:abstractNumId w:val="26"/>
  </w:num>
  <w:num w:numId="19" w16cid:durableId="539974725">
    <w:abstractNumId w:val="30"/>
  </w:num>
  <w:num w:numId="20" w16cid:durableId="1031301339">
    <w:abstractNumId w:val="1"/>
  </w:num>
  <w:num w:numId="21" w16cid:durableId="1710299689">
    <w:abstractNumId w:val="3"/>
  </w:num>
  <w:num w:numId="22" w16cid:durableId="1029259035">
    <w:abstractNumId w:val="5"/>
  </w:num>
  <w:num w:numId="23" w16cid:durableId="27875655">
    <w:abstractNumId w:val="28"/>
  </w:num>
  <w:num w:numId="24" w16cid:durableId="1881433254">
    <w:abstractNumId w:val="2"/>
  </w:num>
  <w:num w:numId="25" w16cid:durableId="1280146761">
    <w:abstractNumId w:val="19"/>
  </w:num>
  <w:num w:numId="26" w16cid:durableId="1258564491">
    <w:abstractNumId w:val="8"/>
  </w:num>
  <w:num w:numId="27" w16cid:durableId="2019889208">
    <w:abstractNumId w:val="13"/>
  </w:num>
  <w:num w:numId="28" w16cid:durableId="827332799">
    <w:abstractNumId w:val="27"/>
  </w:num>
  <w:num w:numId="29" w16cid:durableId="1091316369">
    <w:abstractNumId w:val="12"/>
  </w:num>
  <w:num w:numId="30" w16cid:durableId="1465584369">
    <w:abstractNumId w:val="20"/>
  </w:num>
  <w:num w:numId="31" w16cid:durableId="523906473">
    <w:abstractNumId w:val="14"/>
  </w:num>
  <w:num w:numId="32" w16cid:durableId="13239698">
    <w:abstractNumId w:val="4"/>
  </w:num>
  <w:num w:numId="33" w16cid:durableId="1788107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BC"/>
    <w:rsid w:val="00185DCD"/>
    <w:rsid w:val="00192D56"/>
    <w:rsid w:val="00193B67"/>
    <w:rsid w:val="00195E4B"/>
    <w:rsid w:val="0019625E"/>
    <w:rsid w:val="00196530"/>
    <w:rsid w:val="00197A1B"/>
    <w:rsid w:val="001A15F2"/>
    <w:rsid w:val="001A1EFA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27DCA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13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39A2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541F5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982303-7416-451D-81C4-256C30032F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 - Staffing Chart</dc:title>
  <dc:creator>mcinnis-linda</dc:creator>
  <cp:lastModifiedBy>VanDyke, Misty N</cp:lastModifiedBy>
  <cp:revision>5</cp:revision>
  <cp:lastPrinted>2017-10-04T18:02:00Z</cp:lastPrinted>
  <dcterms:created xsi:type="dcterms:W3CDTF">2021-01-11T13:09:00Z</dcterms:created>
  <dcterms:modified xsi:type="dcterms:W3CDTF">2025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